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29" w:rsidRPr="00A4516A" w:rsidRDefault="00992529" w:rsidP="00A4516A">
      <w:pPr>
        <w:spacing w:after="0"/>
      </w:pPr>
      <w:bookmarkStart w:id="0" w:name="_GoBack"/>
      <w:bookmarkEnd w:id="0"/>
    </w:p>
    <w:p w:rsidR="00A90B86" w:rsidRPr="0008639C" w:rsidRDefault="00992529" w:rsidP="00A90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color w:val="auto"/>
          <w:szCs w:val="24"/>
          <w:lang w:eastAsia="zh-CN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М</w:t>
      </w:r>
      <w:r w:rsidR="00A90B86"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іжрайон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е</w:t>
      </w:r>
      <w:r w:rsidR="00A90B86"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A90B8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A90B86"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управління </w:t>
      </w:r>
      <w:r w:rsidR="00A90B8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                 </w:t>
      </w:r>
    </w:p>
    <w:p w:rsidR="00A90B86" w:rsidRDefault="00A90B86" w:rsidP="00A90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у </w:t>
      </w:r>
      <w:proofErr w:type="spellStart"/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ребінківському</w:t>
      </w:r>
      <w:proofErr w:type="spellEnd"/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а Пирятинському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ра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йонах </w:t>
      </w:r>
    </w:p>
    <w:p w:rsidR="00A90B86" w:rsidRDefault="00A90B86" w:rsidP="00A90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</w:t>
      </w:r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оловного управлінн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ержгеокадастру</w:t>
      </w:r>
      <w:proofErr w:type="spellEnd"/>
      <w:r w:rsidRPr="0008639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в  </w:t>
      </w:r>
    </w:p>
    <w:p w:rsidR="00A90B86" w:rsidRDefault="00A90B86" w:rsidP="00A90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Полтавській області</w:t>
      </w:r>
    </w:p>
    <w:p w:rsidR="00A90B86" w:rsidRPr="0008639C" w:rsidRDefault="00A90B86" w:rsidP="00A90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66D26" wp14:editId="7435FCBE">
                <wp:simplePos x="0" y="0"/>
                <wp:positionH relativeFrom="column">
                  <wp:posOffset>577215</wp:posOffset>
                </wp:positionH>
                <wp:positionV relativeFrom="paragraph">
                  <wp:posOffset>9737725</wp:posOffset>
                </wp:positionV>
                <wp:extent cx="6410325" cy="13049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B86" w:rsidRDefault="00A90B86" w:rsidP="00A90B8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43347">
                              <w:rPr>
                                <w:szCs w:val="24"/>
                              </w:rPr>
                              <w:t>Реєстраційний номер:</w:t>
                            </w:r>
                            <w:r>
                              <w:rPr>
                                <w:szCs w:val="24"/>
                              </w:rPr>
                              <w:t>__________________________</w:t>
                            </w:r>
                          </w:p>
                          <w:p w:rsidR="00A90B86" w:rsidRDefault="00A90B86" w:rsidP="00A90B86">
                            <w:pPr>
                              <w:rPr>
                                <w:szCs w:val="24"/>
                              </w:rPr>
                            </w:pPr>
                            <w:r w:rsidRPr="00E35BFC">
                              <w:rPr>
                                <w:sz w:val="20"/>
                              </w:rPr>
                              <w:t>(дата надходження заяви)</w:t>
                            </w:r>
                            <w:r w:rsidRPr="00E35BFC">
                              <w:rPr>
                                <w:sz w:val="20"/>
                              </w:rPr>
                              <w:tab/>
                            </w:r>
                            <w:r w:rsidRPr="00343347">
                              <w:rPr>
                                <w:szCs w:val="24"/>
                              </w:rPr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A90B86" w:rsidRPr="00343347" w:rsidRDefault="00A90B86" w:rsidP="00A90B8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90B86" w:rsidRPr="008B6AB6" w:rsidRDefault="00A90B86" w:rsidP="00A90B86">
                            <w:pPr>
                              <w:rPr>
                                <w:sz w:val="20"/>
                              </w:rPr>
                            </w:pPr>
                            <w:r w:rsidRPr="00343347">
                              <w:rPr>
                                <w:szCs w:val="24"/>
                              </w:rPr>
                              <w:t>____________________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__</w:t>
                            </w:r>
                            <w:r>
                              <w:rPr>
                                <w:szCs w:val="24"/>
                              </w:rPr>
                              <w:t>________________________</w:t>
                            </w:r>
                            <w:r w:rsidRPr="00343347">
                              <w:rPr>
                                <w:szCs w:val="24"/>
                              </w:rPr>
                              <w:t xml:space="preserve">  </w:t>
                            </w:r>
                            <w:r w:rsidRPr="008B6AB6">
                              <w:rPr>
                                <w:sz w:val="20"/>
                              </w:rPr>
                              <w:t>(підпис адміністратора)</w:t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8B6AB6">
                              <w:rPr>
                                <w:sz w:val="20"/>
                              </w:rPr>
                              <w:t xml:space="preserve"> (прізвище та ініціали </w:t>
                            </w:r>
                          </w:p>
                          <w:p w:rsidR="00A90B86" w:rsidRPr="009662A8" w:rsidRDefault="00A90B86" w:rsidP="00A90B86">
                            <w:pPr>
                              <w:ind w:left="6372"/>
                              <w:rPr>
                                <w:szCs w:val="24"/>
                              </w:rPr>
                            </w:pPr>
                            <w:r w:rsidRPr="008B6AB6">
                              <w:rPr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8B6AB6">
                              <w:rPr>
                                <w:sz w:val="20"/>
                              </w:rPr>
                              <w:t>адміністратора)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A90B86" w:rsidRDefault="00A90B86" w:rsidP="00A90B86">
                            <w:pPr>
                              <w:rPr>
                                <w:szCs w:val="24"/>
                              </w:rPr>
                            </w:pP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A90B86" w:rsidRPr="00B22954" w:rsidRDefault="00A90B86" w:rsidP="00A90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66D26" id="Прямоугольник 6" o:spid="_x0000_s1026" style="position:absolute;left:0;text-align:left;margin-left:45.45pt;margin-top:766.75pt;width:504.7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" strokeweight="2pt">
                <v:textbox>
                  <w:txbxContent>
                    <w:p w:rsidR="00A90B86" w:rsidRDefault="00A90B86" w:rsidP="00A90B86">
                      <w:pPr>
                        <w:rPr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343347">
                        <w:rPr>
                          <w:szCs w:val="24"/>
                        </w:rPr>
                        <w:t>Реєстраційний номер:</w:t>
                      </w:r>
                      <w:r>
                        <w:rPr>
                          <w:szCs w:val="24"/>
                        </w:rPr>
                        <w:t>__________________________</w:t>
                      </w:r>
                    </w:p>
                    <w:p w:rsidR="00A90B86" w:rsidRDefault="00A90B86" w:rsidP="00A90B86">
                      <w:pPr>
                        <w:rPr>
                          <w:szCs w:val="24"/>
                        </w:rPr>
                      </w:pPr>
                      <w:r w:rsidRPr="00E35BFC">
                        <w:rPr>
                          <w:sz w:val="20"/>
                        </w:rPr>
                        <w:t>(дата надходження заяви)</w:t>
                      </w:r>
                      <w:r w:rsidRPr="00E35BFC">
                        <w:rPr>
                          <w:sz w:val="20"/>
                        </w:rPr>
                        <w:tab/>
                      </w:r>
                      <w:r w:rsidRPr="00343347">
                        <w:rPr>
                          <w:szCs w:val="24"/>
                        </w:rPr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A90B86" w:rsidRPr="00343347" w:rsidRDefault="00A90B86" w:rsidP="00A90B86">
                      <w:pPr>
                        <w:rPr>
                          <w:szCs w:val="24"/>
                        </w:rPr>
                      </w:pPr>
                    </w:p>
                    <w:p w:rsidR="00A90B86" w:rsidRPr="008B6AB6" w:rsidRDefault="00A90B86" w:rsidP="00A90B86">
                      <w:pPr>
                        <w:rPr>
                          <w:sz w:val="20"/>
                        </w:rPr>
                      </w:pPr>
                      <w:r w:rsidRPr="00343347">
                        <w:rPr>
                          <w:szCs w:val="24"/>
                        </w:rPr>
                        <w:t>____________________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</w:r>
                      <w:r w:rsidRPr="00343347">
                        <w:rPr>
                          <w:szCs w:val="24"/>
                        </w:rPr>
                        <w:tab/>
                        <w:t xml:space="preserve"> __</w:t>
                      </w:r>
                      <w:r>
                        <w:rPr>
                          <w:szCs w:val="24"/>
                        </w:rPr>
                        <w:t>________________________</w:t>
                      </w:r>
                      <w:r w:rsidRPr="00343347">
                        <w:rPr>
                          <w:szCs w:val="24"/>
                        </w:rPr>
                        <w:t xml:space="preserve">  </w:t>
                      </w:r>
                      <w:r w:rsidRPr="008B6AB6">
                        <w:rPr>
                          <w:sz w:val="20"/>
                        </w:rPr>
                        <w:t>(підпис адміністратора)</w:t>
                      </w:r>
                      <w:r w:rsidRPr="008B6AB6">
                        <w:rPr>
                          <w:sz w:val="20"/>
                        </w:rPr>
                        <w:tab/>
                        <w:t xml:space="preserve"> </w:t>
                      </w:r>
                      <w:r w:rsidRPr="008B6AB6">
                        <w:rPr>
                          <w:sz w:val="20"/>
                        </w:rPr>
                        <w:tab/>
                        <w:t xml:space="preserve"> </w:t>
                      </w:r>
                      <w:r w:rsidRPr="008B6AB6">
                        <w:rPr>
                          <w:sz w:val="20"/>
                        </w:rPr>
                        <w:tab/>
                      </w:r>
                      <w:r w:rsidRPr="008B6AB6">
                        <w:rPr>
                          <w:sz w:val="20"/>
                        </w:rPr>
                        <w:tab/>
                      </w:r>
                      <w:r w:rsidRPr="008B6AB6">
                        <w:rPr>
                          <w:sz w:val="20"/>
                        </w:rPr>
                        <w:tab/>
                      </w:r>
                      <w:r w:rsidRPr="008B6AB6">
                        <w:rPr>
                          <w:sz w:val="20"/>
                        </w:rPr>
                        <w:tab/>
                        <w:t xml:space="preserve">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8B6AB6">
                        <w:rPr>
                          <w:sz w:val="20"/>
                        </w:rPr>
                        <w:t xml:space="preserve"> (прізвище та ініціали </w:t>
                      </w:r>
                    </w:p>
                    <w:p w:rsidR="00A90B86" w:rsidRPr="009662A8" w:rsidRDefault="00A90B86" w:rsidP="00A90B86">
                      <w:pPr>
                        <w:ind w:left="6372"/>
                        <w:rPr>
                          <w:szCs w:val="24"/>
                        </w:rPr>
                      </w:pPr>
                      <w:r w:rsidRPr="008B6AB6">
                        <w:rPr>
                          <w:sz w:val="20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 xml:space="preserve">           </w:t>
                      </w:r>
                      <w:r w:rsidRPr="008B6AB6">
                        <w:rPr>
                          <w:sz w:val="20"/>
                        </w:rPr>
                        <w:t>адміністратора)</w:t>
                      </w:r>
                      <w:r w:rsidRPr="00343347">
                        <w:rPr>
                          <w:szCs w:val="24"/>
                        </w:rPr>
                        <w:tab/>
                      </w:r>
                    </w:p>
                    <w:p w:rsidR="00A90B86" w:rsidRDefault="00A90B86" w:rsidP="00A90B86">
                      <w:pPr>
                        <w:rPr>
                          <w:szCs w:val="24"/>
                        </w:rPr>
                      </w:pP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A90B86" w:rsidRPr="00B22954" w:rsidRDefault="00A90B86" w:rsidP="00A90B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</w:t>
      </w:r>
    </w:p>
    <w:p w:rsidR="00A90B86" w:rsidRDefault="00A90B86" w:rsidP="00A90B86">
      <w:pPr>
        <w:suppressAutoHyphens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</w:t>
      </w:r>
    </w:p>
    <w:p w:rsidR="00A90B86" w:rsidRDefault="00A90B86" w:rsidP="00A90B86">
      <w:pPr>
        <w:suppressAutoHyphens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</w:t>
      </w:r>
    </w:p>
    <w:p w:rsidR="00A90B86" w:rsidRDefault="00A90B86" w:rsidP="00A90B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 А Я В А</w:t>
      </w:r>
    </w:p>
    <w:p w:rsidR="00A90B86" w:rsidRDefault="00A30C3E" w:rsidP="00A90B86">
      <w:pPr>
        <w:pBdr>
          <w:bottom w:val="single" w:sz="12" w:space="1" w:color="000000"/>
        </w:pBd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ідповідно до Закону України „Про адміністративні послуги“</w:t>
      </w:r>
      <w:r w:rsidR="00A90B86">
        <w:rPr>
          <w:rFonts w:ascii="Times New Roman" w:hAnsi="Times New Roman" w:cs="Times New Roman"/>
        </w:rPr>
        <w:t xml:space="preserve"> прошу надати мені адміністративну послугу: </w:t>
      </w:r>
    </w:p>
    <w:p w:rsidR="00A90B86" w:rsidRPr="006B5FEF" w:rsidRDefault="00A90B86" w:rsidP="00A90B86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6B5FEF">
        <w:rPr>
          <w:rFonts w:ascii="Times New Roman" w:hAnsi="Times New Roman" w:cs="Times New Roman"/>
          <w:sz w:val="18"/>
          <w:szCs w:val="18"/>
        </w:rPr>
        <w:t>(назва адміністративної послуги)</w:t>
      </w:r>
    </w:p>
    <w:p w:rsidR="00A90B86" w:rsidRDefault="00A90B86" w:rsidP="00A90B86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____земельна </w:t>
      </w:r>
      <w:proofErr w:type="spellStart"/>
      <w:r>
        <w:rPr>
          <w:rFonts w:ascii="Times New Roman" w:hAnsi="Times New Roman" w:cs="Times New Roman"/>
          <w:u w:val="single"/>
        </w:rPr>
        <w:t>ділянка_площею</w:t>
      </w:r>
      <w:proofErr w:type="spellEnd"/>
      <w:r>
        <w:rPr>
          <w:rFonts w:ascii="Times New Roman" w:hAnsi="Times New Roman" w:cs="Times New Roman"/>
          <w:u w:val="single"/>
        </w:rPr>
        <w:t xml:space="preserve">          га,_</w:t>
      </w:r>
      <w:proofErr w:type="spellStart"/>
      <w:r>
        <w:rPr>
          <w:rFonts w:ascii="Times New Roman" w:hAnsi="Times New Roman" w:cs="Times New Roman"/>
          <w:u w:val="single"/>
        </w:rPr>
        <w:t>кад</w:t>
      </w:r>
      <w:proofErr w:type="spellEnd"/>
      <w:r>
        <w:rPr>
          <w:rFonts w:ascii="Times New Roman" w:hAnsi="Times New Roman" w:cs="Times New Roman"/>
          <w:u w:val="single"/>
        </w:rPr>
        <w:t>. № ______________________________________</w:t>
      </w:r>
    </w:p>
    <w:p w:rsidR="00A90B86" w:rsidRPr="006B5FEF" w:rsidRDefault="00A90B86" w:rsidP="00A90B8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B5FEF">
        <w:rPr>
          <w:rFonts w:ascii="Times New Roman" w:hAnsi="Times New Roman" w:cs="Times New Roman"/>
          <w:sz w:val="18"/>
          <w:szCs w:val="18"/>
        </w:rPr>
        <w:t>(об'єкт, на який надається адміністративна послуга)</w:t>
      </w:r>
    </w:p>
    <w:p w:rsidR="00A90B86" w:rsidRDefault="00A90B86" w:rsidP="00A90B8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      ______________________________________________________________________</w:t>
      </w:r>
    </w:p>
    <w:p w:rsidR="00A90B86" w:rsidRPr="006B5FEF" w:rsidRDefault="00A90B86" w:rsidP="00A90B8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B5FEF">
        <w:rPr>
          <w:rFonts w:ascii="Times New Roman" w:hAnsi="Times New Roman" w:cs="Times New Roman"/>
          <w:sz w:val="18"/>
          <w:szCs w:val="18"/>
        </w:rPr>
        <w:t>місцезнаходження (адреса) об'єкта)</w:t>
      </w:r>
    </w:p>
    <w:p w:rsidR="00A90B86" w:rsidRDefault="00A90B86" w:rsidP="00A90B8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_______________________________________ ______________ _________________________ </w:t>
      </w:r>
    </w:p>
    <w:p w:rsidR="00A90B86" w:rsidRPr="006B5FEF" w:rsidRDefault="00A90B86" w:rsidP="00A90B8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B5FEF">
        <w:rPr>
          <w:rFonts w:ascii="Times New Roman" w:hAnsi="Times New Roman" w:cs="Times New Roman"/>
          <w:sz w:val="18"/>
          <w:szCs w:val="18"/>
        </w:rPr>
        <w:t>(у давальному відмінку повне найменування особи - отримувача адміністративної послуги)</w:t>
      </w:r>
    </w:p>
    <w:p w:rsidR="00A90B86" w:rsidRDefault="00A90B86" w:rsidP="00A90B8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A90B86" w:rsidRPr="006B5FEF" w:rsidRDefault="00A90B86" w:rsidP="00A90B8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B5FEF">
        <w:rPr>
          <w:rFonts w:ascii="Times New Roman" w:hAnsi="Times New Roman" w:cs="Times New Roman"/>
          <w:sz w:val="18"/>
          <w:szCs w:val="18"/>
        </w:rPr>
        <w:t>(ідентифікаційний код згідно з ЄДРПОУ, реєстраційний номер облікової картки платника податків)</w:t>
      </w:r>
    </w:p>
    <w:p w:rsidR="00A90B86" w:rsidRDefault="00A90B86" w:rsidP="00A90B86">
      <w:pPr>
        <w:spacing w:after="0"/>
        <w:ind w:right="28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</w:t>
      </w:r>
      <w:r>
        <w:rPr>
          <w:u w:val="single"/>
        </w:rPr>
        <w:t>_</w:t>
      </w:r>
      <w:r>
        <w:rPr>
          <w:rFonts w:ascii="Times New Roman" w:hAnsi="Times New Roman" w:cs="Times New Roman"/>
          <w:u w:val="single"/>
        </w:rPr>
        <w:t>_______________</w:t>
      </w:r>
    </w:p>
    <w:p w:rsidR="00A90B86" w:rsidRPr="006B5FEF" w:rsidRDefault="00A90B86" w:rsidP="00A90B8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B5FEF">
        <w:rPr>
          <w:rFonts w:ascii="Times New Roman" w:hAnsi="Times New Roman" w:cs="Times New Roman"/>
          <w:sz w:val="18"/>
          <w:szCs w:val="18"/>
        </w:rPr>
        <w:t>(адреса місця реєстрації особи – отримувача адміністративної послуги)</w:t>
      </w:r>
    </w:p>
    <w:p w:rsidR="00A90B86" w:rsidRDefault="00A90B86" w:rsidP="00A90B8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 _______ _______________________________</w:t>
      </w:r>
    </w:p>
    <w:p w:rsidR="00A90B86" w:rsidRPr="006B5FEF" w:rsidRDefault="00A90B86" w:rsidP="00A90B8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B5FEF">
        <w:rPr>
          <w:rFonts w:ascii="Times New Roman" w:hAnsi="Times New Roman" w:cs="Times New Roman"/>
          <w:sz w:val="18"/>
          <w:szCs w:val="18"/>
        </w:rPr>
        <w:t>(ім'я, по батькові та прізвище особи, що заповнила заяву)</w:t>
      </w:r>
    </w:p>
    <w:p w:rsidR="00A90B86" w:rsidRDefault="00A90B86" w:rsidP="00A90B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</w:t>
      </w:r>
      <w:r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_________________________________ </w:t>
      </w:r>
    </w:p>
    <w:p w:rsidR="00A90B86" w:rsidRPr="006B5FEF" w:rsidRDefault="00A90B86" w:rsidP="00A90B8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B5FEF">
        <w:rPr>
          <w:rFonts w:ascii="Times New Roman" w:hAnsi="Times New Roman" w:cs="Times New Roman"/>
          <w:sz w:val="18"/>
          <w:szCs w:val="18"/>
        </w:rPr>
        <w:t xml:space="preserve"> (телефон)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</w:r>
      <w:r w:rsidRPr="006B5FEF">
        <w:rPr>
          <w:rFonts w:ascii="Times New Roman" w:hAnsi="Times New Roman" w:cs="Times New Roman"/>
          <w:sz w:val="18"/>
          <w:szCs w:val="18"/>
        </w:rPr>
        <w:tab/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</w:r>
      <w:r w:rsidRPr="006B5FEF">
        <w:rPr>
          <w:rFonts w:ascii="Times New Roman" w:hAnsi="Times New Roman" w:cs="Times New Roman"/>
          <w:sz w:val="18"/>
          <w:szCs w:val="18"/>
        </w:rPr>
        <w:tab/>
        <w:t>(факс)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A90B86" w:rsidRDefault="00A90B86" w:rsidP="00A90B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_________________ </w:t>
      </w:r>
    </w:p>
    <w:p w:rsidR="00A90B86" w:rsidRPr="006B5FEF" w:rsidRDefault="00A90B86" w:rsidP="00A90B8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B5FEF">
        <w:rPr>
          <w:rFonts w:ascii="Times New Roman" w:hAnsi="Times New Roman" w:cs="Times New Roman"/>
          <w:sz w:val="18"/>
          <w:szCs w:val="18"/>
        </w:rPr>
        <w:t>(дата подання заяви)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</w:r>
      <w:r w:rsidRPr="006B5FEF">
        <w:rPr>
          <w:rFonts w:ascii="Times New Roman" w:hAnsi="Times New Roman" w:cs="Times New Roman"/>
          <w:sz w:val="18"/>
          <w:szCs w:val="18"/>
        </w:rPr>
        <w:tab/>
      </w:r>
      <w:r w:rsidRPr="006B5FEF">
        <w:rPr>
          <w:rFonts w:ascii="Times New Roman" w:hAnsi="Times New Roman" w:cs="Times New Roman"/>
          <w:sz w:val="18"/>
          <w:szCs w:val="18"/>
        </w:rPr>
        <w:tab/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(підпис особи , що заповнила заяву)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B5FEF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A90B86" w:rsidRDefault="00A90B86" w:rsidP="00A90B86">
      <w:pPr>
        <w:spacing w:after="120"/>
        <w:jc w:val="both"/>
      </w:pPr>
      <w:r>
        <w:rPr>
          <w:rFonts w:ascii="Times New Roman" w:hAnsi="Times New Roman" w:cs="Times New Roman"/>
        </w:rPr>
        <w:t>Документи, що додаються до заяви:</w:t>
      </w:r>
    </w:p>
    <w:p w:rsidR="00A90B86" w:rsidRDefault="00A90B86" w:rsidP="00A90B86">
      <w:pPr>
        <w:spacing w:after="120"/>
        <w:jc w:val="both"/>
      </w:pPr>
      <w:r>
        <w:t>1.</w:t>
      </w:r>
      <w:r>
        <w:rPr>
          <w:rFonts w:ascii="Times New Roman" w:hAnsi="Times New Roman" w:cs="Times New Roman"/>
        </w:rPr>
        <w:tab/>
      </w:r>
    </w:p>
    <w:p w:rsidR="00A90B86" w:rsidRDefault="00A90B86" w:rsidP="00A90B8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іб отримання результату адміністративної послуги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A90B86" w:rsidRDefault="00A90B86" w:rsidP="00A90B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A90B86" w:rsidRDefault="00A90B86" w:rsidP="00A90B86">
      <w:pPr>
        <w:spacing w:after="0" w:line="240" w:lineRule="auto"/>
        <w:ind w:left="5954" w:right="50" w:hanging="4536"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DF47B" wp14:editId="3C08F7C3">
                <wp:simplePos x="0" y="0"/>
                <wp:positionH relativeFrom="column">
                  <wp:posOffset>3964940</wp:posOffset>
                </wp:positionH>
                <wp:positionV relativeFrom="paragraph">
                  <wp:posOffset>33655</wp:posOffset>
                </wp:positionV>
                <wp:extent cx="427990" cy="172085"/>
                <wp:effectExtent l="0" t="0" r="10160" b="184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1AD4" id="Прямоугольник 8" o:spid="_x0000_s1026" style="position:absolute;margin-left:312.2pt;margin-top:2.65pt;width:33.7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5CEF4" wp14:editId="42B13BAF">
                <wp:simplePos x="0" y="0"/>
                <wp:positionH relativeFrom="column">
                  <wp:posOffset>393065</wp:posOffset>
                </wp:positionH>
                <wp:positionV relativeFrom="paragraph">
                  <wp:posOffset>33655</wp:posOffset>
                </wp:positionV>
                <wp:extent cx="418465" cy="172085"/>
                <wp:effectExtent l="0" t="0" r="19685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727B" id="Прямоугольник 7" o:spid="_x0000_s1026" style="position:absolute;margin-left:30.95pt;margin-top:2.65pt;width:32.9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" strokeweight="2pt"/>
            </w:pict>
          </mc:Fallback>
        </mc:AlternateContent>
      </w:r>
      <w:r>
        <w:rPr>
          <w:rFonts w:ascii="Times New Roman" w:hAnsi="Times New Roman" w:cs="Times New Roman"/>
        </w:rPr>
        <w:t>видати на руки заявнику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   надіслати поштою                                                                                                                                                   (пересилка за рахунок отримувача)                </w:t>
      </w:r>
    </w:p>
    <w:p w:rsidR="00A90B86" w:rsidRDefault="00A90B86" w:rsidP="00A90B8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Я __</w:t>
      </w:r>
      <w:r>
        <w:rPr>
          <w:rFonts w:ascii="Times New Roman" w:hAnsi="Times New Roman" w:cs="Times New Roman"/>
          <w:u w:val="single"/>
        </w:rPr>
        <w:t>___________________________________________________________________________</w:t>
      </w:r>
    </w:p>
    <w:p w:rsidR="00A90B86" w:rsidRDefault="00A90B86" w:rsidP="00A90B86">
      <w:pPr>
        <w:pBdr>
          <w:bottom w:val="single" w:sz="12" w:space="1" w:color="000000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згоду на обробку, використання  та зберігання моїх персональних даних виключно з метою здійснення необхідних процедур для надання адміністративної послуги з надання відомостей з державного земельного кадастру у формі витягу з державного земельного кадастру про земельну ділянку</w:t>
      </w:r>
    </w:p>
    <w:p w:rsidR="00A90B86" w:rsidRDefault="00A90B86" w:rsidP="00A90B86">
      <w:pPr>
        <w:tabs>
          <w:tab w:val="left" w:pos="708"/>
          <w:tab w:val="left" w:pos="1416"/>
          <w:tab w:val="left" w:pos="2124"/>
        </w:tabs>
        <w:spacing w:after="120"/>
        <w:ind w:firstLine="709"/>
        <w:jc w:val="center"/>
        <w:rPr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підпис, дата)</w:t>
      </w:r>
    </w:p>
    <w:p w:rsidR="00A90B86" w:rsidRPr="00323A71" w:rsidRDefault="00A90B86" w:rsidP="00A90B86">
      <w:pPr>
        <w:tabs>
          <w:tab w:val="left" w:pos="708"/>
          <w:tab w:val="left" w:pos="1416"/>
          <w:tab w:val="left" w:pos="2124"/>
        </w:tabs>
        <w:spacing w:after="120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B88A2" wp14:editId="00C58373">
                <wp:simplePos x="0" y="0"/>
                <wp:positionH relativeFrom="column">
                  <wp:posOffset>-264160</wp:posOffset>
                </wp:positionH>
                <wp:positionV relativeFrom="paragraph">
                  <wp:posOffset>314960</wp:posOffset>
                </wp:positionV>
                <wp:extent cx="6410325" cy="13049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B86" w:rsidRDefault="00A90B86" w:rsidP="00A90B8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Реєстраційний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омер:________________________</w:t>
                            </w:r>
                          </w:p>
                          <w:p w:rsidR="00A90B86" w:rsidRPr="00323A71" w:rsidRDefault="00A90B86" w:rsidP="00A90B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23A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дат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адходження заяви)</w:t>
                            </w:r>
                          </w:p>
                          <w:p w:rsidR="00A90B86" w:rsidRDefault="00A90B86" w:rsidP="00A90B86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A90B86" w:rsidRDefault="00A90B86" w:rsidP="00A90B8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t xml:space="preserve">   __________________________ </w:t>
                            </w:r>
                          </w:p>
                          <w:p w:rsidR="00A90B86" w:rsidRPr="00323A71" w:rsidRDefault="00A90B86" w:rsidP="00A90B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23A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підпис адміністратора)</w:t>
                            </w:r>
                            <w:r w:rsidRPr="00323A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23A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прізвище та ініціали</w:t>
                            </w:r>
                            <w:r w:rsidRPr="00323A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A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дміністратора)</w:t>
                            </w:r>
                            <w:r w:rsidRPr="00323A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90B86" w:rsidRDefault="00A90B86" w:rsidP="00A90B8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88A2" id="Прямоугольник 2" o:spid="_x0000_s1027" style="position:absolute;left:0;text-align:left;margin-left:-20.8pt;margin-top:24.8pt;width:504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" strokeweight="2pt">
                <v:textbox>
                  <w:txbxContent>
                    <w:p w:rsidR="00A90B86" w:rsidRDefault="00A90B86" w:rsidP="00A90B8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   Реєстраційний 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номер:________________________</w:t>
                      </w:r>
                    </w:p>
                    <w:p w:rsidR="00A90B86" w:rsidRPr="00323A71" w:rsidRDefault="00A90B86" w:rsidP="00A90B8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23A7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дата </w:t>
                      </w:r>
                      <w:r>
                        <w:rPr>
                          <w:sz w:val="18"/>
                          <w:szCs w:val="18"/>
                        </w:rPr>
                        <w:t>надходження заяви)</w:t>
                      </w:r>
                    </w:p>
                    <w:p w:rsidR="00A90B86" w:rsidRDefault="00A90B86" w:rsidP="00A90B86">
                      <w:pPr>
                        <w:spacing w:after="0" w:line="240" w:lineRule="auto"/>
                        <w:jc w:val="both"/>
                      </w:pPr>
                    </w:p>
                    <w:p w:rsidR="00A90B86" w:rsidRDefault="00A90B86" w:rsidP="00A90B86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t xml:space="preserve">   __________________________ </w:t>
                      </w:r>
                    </w:p>
                    <w:p w:rsidR="00A90B86" w:rsidRPr="00323A71" w:rsidRDefault="00A90B86" w:rsidP="00A90B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23A7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підпис адміністратора)</w:t>
                      </w:r>
                      <w:r w:rsidRPr="00323A7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t xml:space="preserve">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23A7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прізвище та ініціали</w:t>
                      </w:r>
                      <w:r w:rsidRPr="00323A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23A7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дміністратора)</w:t>
                      </w:r>
                      <w:r w:rsidRPr="00323A7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:rsidR="00A90B86" w:rsidRDefault="00A90B86" w:rsidP="00A90B8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Заповнюється адміністратором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0B86" w:rsidRDefault="00A90B86" w:rsidP="00A90B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0B86" w:rsidRDefault="00A90B86" w:rsidP="001516A2">
      <w:pPr>
        <w:spacing w:after="20"/>
      </w:pPr>
    </w:p>
    <w:sectPr w:rsidR="00A90B86">
      <w:pgSz w:w="11906" w:h="16838"/>
      <w:pgMar w:top="711" w:right="942" w:bottom="713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718161F"/>
    <w:multiLevelType w:val="hybridMultilevel"/>
    <w:tmpl w:val="E620FD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0CBB"/>
    <w:rsid w:val="000711A5"/>
    <w:rsid w:val="000B4E5E"/>
    <w:rsid w:val="001516A2"/>
    <w:rsid w:val="00262FE5"/>
    <w:rsid w:val="002C337C"/>
    <w:rsid w:val="002E7091"/>
    <w:rsid w:val="00313D31"/>
    <w:rsid w:val="004C3F82"/>
    <w:rsid w:val="005524E4"/>
    <w:rsid w:val="005556AC"/>
    <w:rsid w:val="00591B42"/>
    <w:rsid w:val="00615E00"/>
    <w:rsid w:val="006B4D48"/>
    <w:rsid w:val="006B6E91"/>
    <w:rsid w:val="00797F1B"/>
    <w:rsid w:val="00992529"/>
    <w:rsid w:val="009D03CD"/>
    <w:rsid w:val="00A00DAE"/>
    <w:rsid w:val="00A30C3E"/>
    <w:rsid w:val="00A4516A"/>
    <w:rsid w:val="00A47D1D"/>
    <w:rsid w:val="00A90B86"/>
    <w:rsid w:val="00A93E06"/>
    <w:rsid w:val="00AA7C34"/>
    <w:rsid w:val="00B935B9"/>
    <w:rsid w:val="00BB06C3"/>
    <w:rsid w:val="00BD46FE"/>
    <w:rsid w:val="00C8174A"/>
    <w:rsid w:val="00E67E07"/>
    <w:rsid w:val="00E7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7BE9"/>
  <w15:docId w15:val="{35D37450-ADB9-45CD-B0D1-9F1E799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customStyle="1" w:styleId="a5">
    <w:name w:val="Нормальний текст"/>
    <w:basedOn w:val="a"/>
    <w:uiPriority w:val="99"/>
    <w:rsid w:val="00B935B9"/>
    <w:pPr>
      <w:spacing w:before="120" w:after="0" w:line="240" w:lineRule="auto"/>
      <w:ind w:firstLine="567"/>
    </w:pPr>
    <w:rPr>
      <w:rFonts w:ascii="Antiqua" w:eastAsia="Times New Roman" w:hAnsi="Antiqua" w:cs="Antiqua"/>
      <w:color w:val="auto"/>
      <w:sz w:val="26"/>
      <w:szCs w:val="26"/>
      <w:lang w:eastAsia="ru-RU"/>
    </w:rPr>
  </w:style>
  <w:style w:type="paragraph" w:customStyle="1" w:styleId="a6">
    <w:name w:val="Назва документа"/>
    <w:basedOn w:val="a"/>
    <w:next w:val="a5"/>
    <w:uiPriority w:val="99"/>
    <w:rsid w:val="00B935B9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color w:val="auto"/>
      <w:sz w:val="26"/>
      <w:szCs w:val="26"/>
      <w:lang w:eastAsia="ru-RU"/>
    </w:rPr>
  </w:style>
  <w:style w:type="paragraph" w:styleId="a7">
    <w:name w:val="No Spacing"/>
    <w:uiPriority w:val="1"/>
    <w:qFormat/>
    <w:rsid w:val="00AA7C3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00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0DA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A219-DAA9-4A17-A971-3ED4BFB7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cp:lastModifiedBy>Охріменко Євгеній Васильович</cp:lastModifiedBy>
  <cp:revision>18</cp:revision>
  <cp:lastPrinted>2020-01-15T14:52:00Z</cp:lastPrinted>
  <dcterms:created xsi:type="dcterms:W3CDTF">2017-07-28T12:44:00Z</dcterms:created>
  <dcterms:modified xsi:type="dcterms:W3CDTF">2020-01-30T14:38:00Z</dcterms:modified>
</cp:coreProperties>
</file>